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CD2ED2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68BB4374" w:rsidR="004B7494" w:rsidRPr="00DE1DC2" w:rsidRDefault="00DE1DC2" w:rsidP="00CD2ED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C2">
              <w:rPr>
                <w:rFonts w:ascii="Times New Roman" w:hAnsi="Times New Roman" w:cs="Times New Roman"/>
                <w:sz w:val="24"/>
                <w:szCs w:val="24"/>
              </w:rPr>
              <w:t>Hastaya hızlı bir şekilde sıvı infüze istendiğinde basınç yöntemi kullanarak istenen etkiyi sağlayacak şekilde dizayn ve imal edilmiş olmalıdır.</w:t>
            </w:r>
          </w:p>
        </w:tc>
      </w:tr>
      <w:tr w:rsidR="004B7494" w14:paraId="48B12155" w14:textId="77777777" w:rsidTr="00CD2ED2">
        <w:trPr>
          <w:trHeight w:val="1640"/>
        </w:trPr>
        <w:tc>
          <w:tcPr>
            <w:tcW w:w="1537" w:type="dxa"/>
          </w:tcPr>
          <w:p w14:paraId="0A8AD5BF" w14:textId="595187FF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11D8E40A" w14:textId="374BFA86" w:rsidR="004B7494" w:rsidRPr="00CC1546" w:rsidRDefault="00DE1DC2" w:rsidP="00CD2ED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500 ml, 1000 ml, 3000 ml ölçülerde sıvıları iletmek amacı ile üretilmiş farklı tipleri mevcut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D6C991" w14:textId="31B34B9F" w:rsidR="00DE1DC2" w:rsidRPr="00B430F9" w:rsidRDefault="00CD2ED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asınç torbası materyali naylon kaplama termoplastik poliüretan malzemeden yapılmış olmalıdır.</w:t>
            </w:r>
          </w:p>
          <w:p w14:paraId="1DFFC5F3" w14:textId="11E5E8E6" w:rsidR="00DE1DC2" w:rsidRPr="00B430F9" w:rsidRDefault="00CD2ED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ş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işirme seti ergonomik olarak hızlı ve rahat kullanıma uygun olmalıdır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9C1EE" w14:textId="70B3E465" w:rsidR="00DE1DC2" w:rsidRPr="00B430F9" w:rsidRDefault="00CD2ED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etikleyici hava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valfleri şişirilmiş </w:t>
            </w:r>
            <w:proofErr w:type="spellStart"/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c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proofErr w:type="spellEnd"/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 hızlı bir hava çıkışı sağlamalıdır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71D2AE" w14:textId="7E2C6369" w:rsidR="00DE1DC2" w:rsidRPr="00B430F9" w:rsidRDefault="00CD2ED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erum askısına takılmasını sağlayan kısmı sonradan monte edilmiş yapıda olmamal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umaşın devamı şeklinde olmalıdır.</w:t>
            </w:r>
          </w:p>
          <w:p w14:paraId="77AC2391" w14:textId="02C7D8E2" w:rsidR="00DE1DC2" w:rsidRPr="00B430F9" w:rsidRDefault="00CD2ED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asınç torbasının serum askısına takıldığı bölümün tasarımı, kopmaya ve herhangi bir dirence karşı daha dayanıklı olabilmesi için sonradan monteye izin vermeyecek şekilde kendinden yapılmış olmalıdır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D6105" w14:textId="6817EC25" w:rsidR="00DE1DC2" w:rsidRPr="00B430F9" w:rsidRDefault="00CD2ED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skıya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lması 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için IV torbalarına uygun kancası olmalıdır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FD3A9" w14:textId="1C03607E" w:rsidR="00DE1DC2" w:rsidRPr="00B430F9" w:rsidRDefault="00CD2ED2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asınç torbasının içine konan serumun, torbayı şişirmeden önce torbadan düşmesini engelleyen ve serumu tutan askısı olmalıdır</w:t>
            </w:r>
            <w:r w:rsidR="005E2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91A78" w14:textId="77777777" w:rsidR="00195FEB" w:rsidRDefault="00CD2ED2" w:rsidP="000E70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ıvı seviyeleri balon materyali sayesinde izlenebil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lı 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ve bu materyal sıvı torbasında kopma olması durumunda sıvı kalkanı olarak görev y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melidir</w:t>
            </w:r>
            <w:r w:rsidR="00DE1DC2" w:rsidRPr="00CD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D96C4C" w14:textId="77777777" w:rsidR="000E7024" w:rsidRPr="00B430F9" w:rsidRDefault="000E7024" w:rsidP="000E70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g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üçlü, kıvrılmaz, kırılmaz ve esnek yapıda bir hortum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1C7F72" w14:textId="77777777" w:rsidR="000E7024" w:rsidRPr="00B430F9" w:rsidRDefault="000E7024" w:rsidP="000E70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h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or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 üzerindeki manometre ile şişirme </w:t>
            </w:r>
            <w:proofErr w:type="spellStart"/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p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ı</w:t>
            </w:r>
            <w:proofErr w:type="spellEnd"/>
            <w:r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 arasında üçlü musl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14:paraId="4651F81A" w14:textId="77777777" w:rsidR="000E7024" w:rsidRPr="00B430F9" w:rsidRDefault="000E7024" w:rsidP="000E70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ş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işirme </w:t>
            </w:r>
            <w:proofErr w:type="spellStart"/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puarında</w:t>
            </w:r>
            <w:proofErr w:type="spellEnd"/>
            <w:r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 bozulma olması durumunda, hızlı bir şekilde basıncın sağlanması için enjektör ile şişirmeye olanak sağlayan üçlü musluk olmalıdır.</w:t>
            </w:r>
          </w:p>
          <w:p w14:paraId="1B15D1CB" w14:textId="74BF671C" w:rsidR="000E7024" w:rsidRPr="000E7024" w:rsidRDefault="000E7024" w:rsidP="000E70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Ürün tek el ile şişirilip söndürülebilmelidir.</w:t>
            </w:r>
          </w:p>
        </w:tc>
      </w:tr>
      <w:tr w:rsidR="000E7024" w14:paraId="5C405D00" w14:textId="77777777" w:rsidTr="004B7494">
        <w:trPr>
          <w:trHeight w:val="1640"/>
        </w:trPr>
        <w:tc>
          <w:tcPr>
            <w:tcW w:w="1537" w:type="dxa"/>
          </w:tcPr>
          <w:p w14:paraId="6B8412B9" w14:textId="77777777" w:rsidR="000E7024" w:rsidRPr="004B7494" w:rsidRDefault="000E702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C3CA5C3" w14:textId="77777777" w:rsidR="000E7024" w:rsidRPr="00B430F9" w:rsidRDefault="000E7024" w:rsidP="000E70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alibrasyon sertifik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yanlışsız ölçüm yapabilen manometresi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CF3566" w14:textId="2DAFFEBC" w:rsidR="000E7024" w:rsidRDefault="000E7024" w:rsidP="000E70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asıncı ölçen manometre gösterg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430F9">
              <w:rPr>
                <w:rFonts w:ascii="Times New Roman" w:hAnsi="Times New Roman" w:cs="Times New Roman"/>
                <w:sz w:val="24"/>
                <w:szCs w:val="24"/>
              </w:rPr>
              <w:t>mmHg değerleri arasın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862BD2" w14:textId="3E8BF000" w:rsidR="00DE1DC2" w:rsidRDefault="00251029" w:rsidP="00DE1DC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 xml:space="preserve">asınç torbasının kumaş yapısı temizlik ve dezenfeksiyon sonrası oluşabilecek kalıcı lekeleri göstermeyen 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DE1DC2" w:rsidRPr="00B430F9">
              <w:rPr>
                <w:rFonts w:ascii="Times New Roman" w:hAnsi="Times New Roman" w:cs="Times New Roman"/>
                <w:sz w:val="24"/>
                <w:szCs w:val="24"/>
              </w:rPr>
              <w:t>renkte olmalıdır.</w:t>
            </w:r>
          </w:p>
          <w:p w14:paraId="1B153529" w14:textId="61161BF7" w:rsidR="00195FEB" w:rsidRPr="00CD2ED2" w:rsidRDefault="00251029" w:rsidP="00CD2ED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m</w:t>
            </w:r>
            <w:r w:rsidR="00DE1DC2" w:rsidRPr="00DE1DC2">
              <w:rPr>
                <w:rFonts w:ascii="Times New Roman" w:hAnsi="Times New Roman" w:cs="Times New Roman"/>
                <w:sz w:val="24"/>
                <w:szCs w:val="24"/>
              </w:rPr>
              <w:t>anome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DE1DC2" w:rsidRPr="00DE1DC2">
              <w:rPr>
                <w:rFonts w:ascii="Times New Roman" w:hAnsi="Times New Roman" w:cs="Times New Roman"/>
                <w:sz w:val="24"/>
                <w:szCs w:val="24"/>
              </w:rPr>
              <w:t xml:space="preserve"> dış darbelere karşı dayanıklı yapıda korumalı materyalden yapılmış olmalıdır</w:t>
            </w:r>
            <w:r w:rsidR="00DE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CF80" w14:textId="77777777" w:rsidR="00821D48" w:rsidRDefault="00821D48" w:rsidP="00CC1546">
      <w:pPr>
        <w:spacing w:after="0" w:line="240" w:lineRule="auto"/>
      </w:pPr>
      <w:r>
        <w:separator/>
      </w:r>
    </w:p>
  </w:endnote>
  <w:endnote w:type="continuationSeparator" w:id="0">
    <w:p w14:paraId="144374A5" w14:textId="77777777" w:rsidR="00821D48" w:rsidRDefault="00821D4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1B86" w14:textId="77777777" w:rsidR="00821D48" w:rsidRDefault="00821D48" w:rsidP="00CC1546">
      <w:pPr>
        <w:spacing w:after="0" w:line="240" w:lineRule="auto"/>
      </w:pPr>
      <w:r>
        <w:separator/>
      </w:r>
    </w:p>
  </w:footnote>
  <w:footnote w:type="continuationSeparator" w:id="0">
    <w:p w14:paraId="2CB8E7A5" w14:textId="77777777" w:rsidR="00821D48" w:rsidRDefault="00821D4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7B8A" w14:textId="77777777" w:rsidR="00DE1DC2" w:rsidRPr="00F76322" w:rsidRDefault="00DE1DC2" w:rsidP="00DE1DC2">
    <w:pPr>
      <w:spacing w:before="120" w:after="120" w:line="360" w:lineRule="auto"/>
      <w:ind w:right="1303"/>
      <w:jc w:val="both"/>
      <w:rPr>
        <w:rFonts w:ascii="Times New Roman" w:hAnsi="Times New Roman" w:cs="Times New Roman"/>
        <w:b/>
        <w:bCs/>
        <w:sz w:val="24"/>
        <w:szCs w:val="24"/>
      </w:rPr>
    </w:pPr>
    <w:r w:rsidRPr="00F76322">
      <w:rPr>
        <w:rFonts w:ascii="Times New Roman" w:hAnsi="Times New Roman" w:cs="Times New Roman"/>
        <w:b/>
        <w:bCs/>
        <w:sz w:val="24"/>
        <w:szCs w:val="24"/>
      </w:rPr>
      <w:t>SMT4040 BASINÇ İNFÜZYON KA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E13"/>
    <w:multiLevelType w:val="hybridMultilevel"/>
    <w:tmpl w:val="7DB28E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133AF"/>
    <w:multiLevelType w:val="hybridMultilevel"/>
    <w:tmpl w:val="E9B8C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A61B8"/>
    <w:multiLevelType w:val="hybridMultilevel"/>
    <w:tmpl w:val="33FEE0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F284D"/>
    <w:multiLevelType w:val="hybridMultilevel"/>
    <w:tmpl w:val="A9989E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95E14"/>
    <w:rsid w:val="000D04A5"/>
    <w:rsid w:val="000E7024"/>
    <w:rsid w:val="00104579"/>
    <w:rsid w:val="00195FEB"/>
    <w:rsid w:val="001A0D55"/>
    <w:rsid w:val="00205531"/>
    <w:rsid w:val="00251029"/>
    <w:rsid w:val="002618E3"/>
    <w:rsid w:val="002B66F4"/>
    <w:rsid w:val="00331203"/>
    <w:rsid w:val="00336300"/>
    <w:rsid w:val="004B7494"/>
    <w:rsid w:val="004D65C4"/>
    <w:rsid w:val="005614A9"/>
    <w:rsid w:val="005E2533"/>
    <w:rsid w:val="00804148"/>
    <w:rsid w:val="00821D48"/>
    <w:rsid w:val="00842FB2"/>
    <w:rsid w:val="00936492"/>
    <w:rsid w:val="00A0594E"/>
    <w:rsid w:val="00A76582"/>
    <w:rsid w:val="00BA3150"/>
    <w:rsid w:val="00BD6076"/>
    <w:rsid w:val="00BF4EE4"/>
    <w:rsid w:val="00BF5AAE"/>
    <w:rsid w:val="00C56B98"/>
    <w:rsid w:val="00CC1546"/>
    <w:rsid w:val="00CD2ED2"/>
    <w:rsid w:val="00DE1DC2"/>
    <w:rsid w:val="00ED3775"/>
    <w:rsid w:val="00F76322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789C-226D-40B4-ABEE-71D16B6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3</cp:revision>
  <cp:lastPrinted>2026-04-22T06:11:00Z</cp:lastPrinted>
  <dcterms:created xsi:type="dcterms:W3CDTF">2026-04-22T06:11:00Z</dcterms:created>
  <dcterms:modified xsi:type="dcterms:W3CDTF">2026-04-22T06:13:00Z</dcterms:modified>
</cp:coreProperties>
</file>